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E6F0E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8D1013" w:rsidRPr="008D1013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A875A9" w:rsidRPr="00A875A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216, December 17, 1853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A875A9" w:rsidRDefault="00A875A9" w:rsidP="00A875A9">
                  <w:pPr>
                    <w:jc w:val="center"/>
                    <w:rPr>
                      <w:szCs w:val="40"/>
                    </w:rPr>
                  </w:pPr>
                  <w:r w:rsidRPr="00A875A9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0595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A875A9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95B" w:rsidRDefault="008D795B" w:rsidP="00607BF9">
      <w:pPr>
        <w:spacing w:after="0" w:line="240" w:lineRule="auto"/>
      </w:pPr>
      <w:r>
        <w:separator/>
      </w:r>
    </w:p>
  </w:endnote>
  <w:endnote w:type="continuationSeparator" w:id="1">
    <w:p w:rsidR="008D795B" w:rsidRDefault="008D795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95B" w:rsidRDefault="008D795B" w:rsidP="00607BF9">
      <w:pPr>
        <w:spacing w:after="0" w:line="240" w:lineRule="auto"/>
      </w:pPr>
      <w:r>
        <w:separator/>
      </w:r>
    </w:p>
  </w:footnote>
  <w:footnote w:type="continuationSeparator" w:id="1">
    <w:p w:rsidR="008D795B" w:rsidRDefault="008D795B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11AA5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C7F21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5853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1013"/>
    <w:rsid w:val="008D6A6B"/>
    <w:rsid w:val="008D795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2284"/>
    <w:rsid w:val="00994546"/>
    <w:rsid w:val="009B57C6"/>
    <w:rsid w:val="009C5CC3"/>
    <w:rsid w:val="009D5849"/>
    <w:rsid w:val="009E72D5"/>
    <w:rsid w:val="009F005B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B002E"/>
    <w:rsid w:val="00AB27F1"/>
    <w:rsid w:val="00AC0812"/>
    <w:rsid w:val="00AC2CB3"/>
    <w:rsid w:val="00AD514F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DF50AE"/>
    <w:rsid w:val="00E0042E"/>
    <w:rsid w:val="00E01E03"/>
    <w:rsid w:val="00E07775"/>
    <w:rsid w:val="00E07CC4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F9EF-FEF9-4FF9-92CA-2E63AE58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10:00Z</dcterms:created>
  <dcterms:modified xsi:type="dcterms:W3CDTF">2024-03-20T16:10:00Z</dcterms:modified>
</cp:coreProperties>
</file>